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8032F08" w14:textId="77777777" w:rsidR="00DF3204" w:rsidRPr="00407DD7" w:rsidRDefault="00DF3204" w:rsidP="00DF3204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福島市長　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DF3204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F3204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23BB-BC02-4A92-A92F-6068D07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7T12:28:00Z</dcterms:created>
  <dcterms:modified xsi:type="dcterms:W3CDTF">2023-04-07T12:29:00Z</dcterms:modified>
</cp:coreProperties>
</file>